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5"/>
        <w:gridCol w:w="1701"/>
        <w:gridCol w:w="1275"/>
        <w:gridCol w:w="1000"/>
        <w:gridCol w:w="7"/>
        <w:gridCol w:w="410"/>
      </w:tblGrid>
      <w:tr w:rsidR="00D81023" w:rsidRPr="00D81023" w14:paraId="3D742544" w14:textId="77777777" w:rsidTr="00D81023">
        <w:trPr>
          <w:gridAfter w:val="1"/>
          <w:wAfter w:w="410" w:type="dxa"/>
          <w:trHeight w:val="375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740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D8102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D8102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31-2020-CONADIS</w:t>
            </w:r>
          </w:p>
        </w:tc>
      </w:tr>
      <w:tr w:rsidR="00D81023" w:rsidRPr="00D81023" w14:paraId="53D6D592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74A6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110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1E13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ABC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921B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7BA65241" w14:textId="77777777" w:rsidTr="00D81023">
        <w:trPr>
          <w:gridAfter w:val="1"/>
          <w:wAfter w:w="410" w:type="dxa"/>
          <w:trHeight w:val="435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1FB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ESPECIALISTA JURIDICO II</w:t>
            </w:r>
          </w:p>
        </w:tc>
      </w:tr>
      <w:tr w:rsidR="00D81023" w:rsidRPr="00D81023" w14:paraId="6257DAC1" w14:textId="77777777" w:rsidTr="00D81023">
        <w:trPr>
          <w:gridAfter w:val="1"/>
          <w:wAfter w:w="410" w:type="dxa"/>
          <w:trHeight w:val="420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935B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DIRECCIÓN DE FISCALIZACIÓN Y SANCIONES</w:t>
            </w:r>
          </w:p>
        </w:tc>
      </w:tr>
      <w:tr w:rsidR="00D81023" w:rsidRPr="00D81023" w14:paraId="363076BC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1001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D3CC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265A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4475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F66C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6DD3A8B1" w14:textId="77777777" w:rsidTr="00D81023">
        <w:trPr>
          <w:gridAfter w:val="2"/>
          <w:wAfter w:w="417" w:type="dxa"/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A8B" w14:textId="77777777" w:rsidR="00D81023" w:rsidRPr="00D81023" w:rsidRDefault="00D81023" w:rsidP="00D810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D810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4F0" w14:textId="77777777" w:rsidR="00D81023" w:rsidRPr="00D81023" w:rsidRDefault="00D81023" w:rsidP="00D810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180" w14:textId="77777777" w:rsidR="00D81023" w:rsidRPr="00D81023" w:rsidRDefault="00D81023" w:rsidP="00D810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E25" w14:textId="77777777" w:rsidR="00D81023" w:rsidRPr="00D81023" w:rsidRDefault="00D81023" w:rsidP="00D810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D81023" w:rsidRPr="00D81023" w14:paraId="6190C7BE" w14:textId="77777777" w:rsidTr="00D81023">
        <w:trPr>
          <w:gridAfter w:val="2"/>
          <w:wAfter w:w="417" w:type="dxa"/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3D4" w14:textId="77777777" w:rsidR="00D81023" w:rsidRPr="00D81023" w:rsidRDefault="00D81023" w:rsidP="00D810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AA7" w14:textId="77777777" w:rsidR="00D81023" w:rsidRPr="00D81023" w:rsidRDefault="00D81023" w:rsidP="00D810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C07" w14:textId="77777777" w:rsidR="00D81023" w:rsidRPr="00D81023" w:rsidRDefault="00D81023" w:rsidP="00D8102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8DB2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D81023" w:rsidRPr="00D81023" w14:paraId="039EBB25" w14:textId="77777777" w:rsidTr="00D81023">
        <w:trPr>
          <w:gridAfter w:val="2"/>
          <w:wAfter w:w="417" w:type="dxa"/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B50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623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TEOBALDO ALFONSO SIFUENTES T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76D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lang w:val="es-PE" w:eastAsia="es-PE"/>
              </w:rPr>
              <w:t>5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189B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D81023" w:rsidRPr="00D81023" w14:paraId="66FE5C34" w14:textId="77777777" w:rsidTr="00D81023">
        <w:trPr>
          <w:gridAfter w:val="2"/>
          <w:wAfter w:w="417" w:type="dxa"/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CD5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F88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RIAM MILAGROS MORI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A78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lang w:val="es-PE" w:eastAsia="es-PE"/>
              </w:rPr>
              <w:t>5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0AB3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D81023" w:rsidRPr="00D81023" w14:paraId="48B485E0" w14:textId="77777777" w:rsidTr="00D81023">
        <w:trPr>
          <w:gridAfter w:val="2"/>
          <w:wAfter w:w="417" w:type="dxa"/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54D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FB7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ELLA LUZ GARAY ALVAR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A07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…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C39F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D81023" w:rsidRPr="00D81023" w14:paraId="475520DB" w14:textId="77777777" w:rsidTr="00D81023">
        <w:trPr>
          <w:gridAfter w:val="2"/>
          <w:wAfter w:w="417" w:type="dxa"/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76B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3ED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OSMAN CESAR SOLORZANO BER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760F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…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D3C5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D81023" w:rsidRPr="00D81023" w14:paraId="5BCA3335" w14:textId="77777777" w:rsidTr="00D81023">
        <w:trPr>
          <w:trHeight w:val="48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47CE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FEE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D81023" w:rsidRPr="00D81023" w14:paraId="124088D2" w14:textId="77777777" w:rsidTr="00D81023">
        <w:trPr>
          <w:trHeight w:val="36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5AEE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521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D81023" w:rsidRPr="00D81023" w14:paraId="47543E75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8E12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21B3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612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F19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D8B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6F6049B2" w14:textId="77777777" w:rsidTr="00D81023">
        <w:trPr>
          <w:gridAfter w:val="1"/>
          <w:wAfter w:w="410" w:type="dxa"/>
          <w:trHeight w:val="660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FADB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D81023" w:rsidRPr="00D81023" w14:paraId="22323CA2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1CF6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767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2AF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C5D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9EFD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211E9320" w14:textId="77777777" w:rsidTr="00D8102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BD4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113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F85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54E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212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81023" w:rsidRPr="00D81023" w14:paraId="7B903018" w14:textId="77777777" w:rsidTr="00D81023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A26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E22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TEOBALDO ALFONSO SIFUENTES T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F62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4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50E" w14:textId="7F6510B9" w:rsidR="00D81023" w:rsidRPr="00301420" w:rsidRDefault="00301420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01420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1:00</w:t>
            </w:r>
            <w:r w:rsidR="00D81023" w:rsidRPr="00301420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DDA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D81023" w:rsidRPr="00D81023" w14:paraId="68E9CA65" w14:textId="77777777" w:rsidTr="00D81023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8FE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747" w14:textId="77777777" w:rsidR="00D81023" w:rsidRPr="00D81023" w:rsidRDefault="00D81023" w:rsidP="00D81023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RIAM MILAGROS MORI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410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4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1869" w14:textId="20B61357" w:rsidR="00D81023" w:rsidRPr="00D81023" w:rsidRDefault="00301420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1:20</w:t>
            </w:r>
            <w:r w:rsidR="00D81023" w:rsidRPr="00D8102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2BE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D81023" w:rsidRPr="00D81023" w14:paraId="7FF2C2FA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6772" w14:textId="77777777" w:rsidR="00D81023" w:rsidRPr="00D81023" w:rsidRDefault="00D81023" w:rsidP="00D81023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69B0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66B8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C42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BA88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66518B64" w14:textId="77777777" w:rsidTr="00D81023">
        <w:trPr>
          <w:gridAfter w:val="1"/>
          <w:wAfter w:w="410" w:type="dxa"/>
          <w:trHeight w:val="1065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EED47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14 de octubre de 2020.</w:t>
            </w:r>
          </w:p>
        </w:tc>
      </w:tr>
      <w:tr w:rsidR="00D81023" w:rsidRPr="00D81023" w14:paraId="302FC6E6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69EC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6078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BE59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459B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2D05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7F9BE072" w14:textId="77777777" w:rsidTr="00D8102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343B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8AA2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4278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B25D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592D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559D5C59" w14:textId="77777777" w:rsidTr="00D81023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7219" w14:textId="01989D6D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13 de octubre de 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E626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B12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E27" w14:textId="77777777" w:rsidR="00D81023" w:rsidRPr="00D81023" w:rsidRDefault="00D81023" w:rsidP="00D8102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81023" w:rsidRPr="00D81023" w14:paraId="5223087B" w14:textId="77777777" w:rsidTr="00D8102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97AE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9D6A" w14:textId="77777777" w:rsidR="00D81023" w:rsidRPr="00D81023" w:rsidRDefault="00D81023" w:rsidP="00D8102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5FB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DC4C" w14:textId="77777777" w:rsidR="00D81023" w:rsidRPr="00D81023" w:rsidRDefault="00D81023" w:rsidP="00D8102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D1872" w14:textId="77777777" w:rsidR="00AE19E8" w:rsidRDefault="00AE19E8">
      <w:r>
        <w:separator/>
      </w:r>
    </w:p>
  </w:endnote>
  <w:endnote w:type="continuationSeparator" w:id="0">
    <w:p w14:paraId="289F87FF" w14:textId="77777777" w:rsidR="00AE19E8" w:rsidRDefault="00AE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0F97" w14:textId="77777777" w:rsidR="00AE19E8" w:rsidRDefault="00AE19E8">
      <w:r>
        <w:separator/>
      </w:r>
    </w:p>
  </w:footnote>
  <w:footnote w:type="continuationSeparator" w:id="0">
    <w:p w14:paraId="23A6A3A4" w14:textId="77777777" w:rsidR="00AE19E8" w:rsidRDefault="00AE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1420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03CE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0565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19E8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023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3</cp:revision>
  <cp:lastPrinted>2020-09-15T17:08:00Z</cp:lastPrinted>
  <dcterms:created xsi:type="dcterms:W3CDTF">2020-10-12T17:20:00Z</dcterms:created>
  <dcterms:modified xsi:type="dcterms:W3CDTF">2020-10-13T22:53:00Z</dcterms:modified>
</cp:coreProperties>
</file>